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A7" w:rsidRDefault="00141AA7" w:rsidP="00141AA7">
      <w:pPr>
        <w:spacing w:line="240" w:lineRule="auto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</w:p>
    <w:p w:rsidR="002E21CC" w:rsidRPr="00EB6B13" w:rsidRDefault="004D70C6" w:rsidP="005E70C1">
      <w:pPr>
        <w:spacing w:after="0" w:line="240" w:lineRule="auto"/>
        <w:jc w:val="center"/>
        <w:rPr>
          <w:rFonts w:ascii="Arial" w:hAnsi="Arial" w:cs="Arial"/>
          <w:b/>
          <w:color w:val="1801BF"/>
          <w:sz w:val="40"/>
          <w:szCs w:val="40"/>
          <w:u w:val="single"/>
        </w:rPr>
      </w:pPr>
      <w:r w:rsidRPr="00EB6B13">
        <w:rPr>
          <w:rFonts w:ascii="Arial" w:hAnsi="Arial" w:cs="Arial"/>
          <w:b/>
          <w:color w:val="1801BF"/>
          <w:sz w:val="40"/>
          <w:szCs w:val="40"/>
          <w:u w:val="single"/>
        </w:rPr>
        <w:t>YORK DISTRICT SUMMER COMPETITION</w:t>
      </w:r>
    </w:p>
    <w:p w:rsidR="00281998" w:rsidRPr="00EB6B13" w:rsidRDefault="00281998" w:rsidP="005E70C1">
      <w:pPr>
        <w:spacing w:after="0" w:line="240" w:lineRule="auto"/>
        <w:jc w:val="center"/>
        <w:rPr>
          <w:rFonts w:ascii="Arial" w:hAnsi="Arial" w:cs="Arial"/>
          <w:b/>
          <w:color w:val="1801BF"/>
          <w:sz w:val="28"/>
          <w:szCs w:val="28"/>
          <w:u w:val="single"/>
        </w:rPr>
      </w:pPr>
      <w:r w:rsidRPr="00EB6B13">
        <w:rPr>
          <w:rFonts w:ascii="Arial" w:hAnsi="Arial" w:cs="Arial"/>
          <w:b/>
          <w:color w:val="1801BF"/>
          <w:sz w:val="28"/>
          <w:szCs w:val="28"/>
          <w:u w:val="single"/>
        </w:rPr>
        <w:t xml:space="preserve">All matches in Sports Hall at </w:t>
      </w:r>
      <w:proofErr w:type="spellStart"/>
      <w:r w:rsidRPr="00EB6B13">
        <w:rPr>
          <w:rFonts w:ascii="Arial" w:hAnsi="Arial" w:cs="Arial"/>
          <w:b/>
          <w:color w:val="1801BF"/>
          <w:sz w:val="28"/>
          <w:szCs w:val="28"/>
          <w:u w:val="single"/>
        </w:rPr>
        <w:t>Millthorpe</w:t>
      </w:r>
      <w:proofErr w:type="spellEnd"/>
      <w:r w:rsidRPr="00EB6B13">
        <w:rPr>
          <w:rFonts w:ascii="Arial" w:hAnsi="Arial" w:cs="Arial"/>
          <w:b/>
          <w:color w:val="1801BF"/>
          <w:sz w:val="28"/>
          <w:szCs w:val="28"/>
          <w:u w:val="single"/>
        </w:rPr>
        <w:t xml:space="preserve"> School.</w:t>
      </w:r>
    </w:p>
    <w:p w:rsidR="00281998" w:rsidRDefault="00281998" w:rsidP="005E70C1">
      <w:pPr>
        <w:spacing w:after="0" w:line="240" w:lineRule="auto"/>
        <w:jc w:val="center"/>
        <w:rPr>
          <w:rFonts w:ascii="Arial" w:hAnsi="Arial" w:cs="Arial"/>
          <w:b/>
          <w:color w:val="1801BF"/>
          <w:sz w:val="24"/>
          <w:szCs w:val="24"/>
        </w:rPr>
      </w:pPr>
      <w:r w:rsidRPr="00EB6B13">
        <w:rPr>
          <w:rFonts w:ascii="Arial" w:hAnsi="Arial" w:cs="Arial"/>
          <w:b/>
          <w:color w:val="1801BF"/>
          <w:sz w:val="24"/>
          <w:szCs w:val="24"/>
        </w:rPr>
        <w:t>Use car parking at rear of School, accessed from Philadelphia Terrace – YO23 1DH</w:t>
      </w:r>
    </w:p>
    <w:p w:rsidR="00A15163" w:rsidRPr="00EB6B13" w:rsidRDefault="00A15163" w:rsidP="00A329D0">
      <w:pPr>
        <w:spacing w:after="0" w:line="240" w:lineRule="auto"/>
        <w:rPr>
          <w:rFonts w:ascii="Arial" w:hAnsi="Arial" w:cs="Arial"/>
          <w:color w:val="1801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5736"/>
      </w:tblGrid>
      <w:tr w:rsidR="00920EAB" w:rsidRPr="00EB6B13" w:rsidTr="00920EAB">
        <w:tc>
          <w:tcPr>
            <w:tcW w:w="3444" w:type="dxa"/>
          </w:tcPr>
          <w:p w:rsidR="00920EAB" w:rsidRPr="00920EAB" w:rsidRDefault="00920EAB" w:rsidP="00920EAB">
            <w:pPr>
              <w:jc w:val="center"/>
              <w:rPr>
                <w:rFonts w:ascii="Arial" w:hAnsi="Arial" w:cs="Arial"/>
                <w:b/>
                <w:color w:val="1801BF"/>
              </w:rPr>
            </w:pPr>
            <w:r w:rsidRPr="00920EAB">
              <w:rPr>
                <w:rFonts w:ascii="Arial" w:hAnsi="Arial" w:cs="Arial"/>
                <w:b/>
                <w:color w:val="1801BF"/>
              </w:rPr>
              <w:t>TEAM</w:t>
            </w:r>
          </w:p>
        </w:tc>
        <w:tc>
          <w:tcPr>
            <w:tcW w:w="5736" w:type="dxa"/>
          </w:tcPr>
          <w:p w:rsidR="00920EAB" w:rsidRPr="00920EAB" w:rsidRDefault="00920EAB" w:rsidP="00920EAB">
            <w:pPr>
              <w:jc w:val="center"/>
              <w:rPr>
                <w:rFonts w:ascii="Arial" w:hAnsi="Arial" w:cs="Arial"/>
                <w:b/>
                <w:color w:val="1801BF"/>
              </w:rPr>
            </w:pPr>
            <w:r w:rsidRPr="00920EAB">
              <w:rPr>
                <w:rFonts w:ascii="Arial" w:hAnsi="Arial" w:cs="Arial"/>
                <w:b/>
                <w:color w:val="1801BF"/>
              </w:rPr>
              <w:t>CONTACT (in emergency)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ELVINGTON</w:t>
            </w:r>
          </w:p>
        </w:tc>
        <w:tc>
          <w:tcPr>
            <w:tcW w:w="5736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 xml:space="preserve">Elaine </w:t>
            </w:r>
            <w:proofErr w:type="spellStart"/>
            <w:r>
              <w:rPr>
                <w:rFonts w:ascii="Arial" w:hAnsi="Arial" w:cs="Arial"/>
                <w:color w:val="1801BF"/>
              </w:rPr>
              <w:t>Maughan</w:t>
            </w:r>
            <w:proofErr w:type="spellEnd"/>
            <w:r>
              <w:rPr>
                <w:rFonts w:ascii="Arial" w:hAnsi="Arial" w:cs="Arial"/>
                <w:color w:val="1801BF"/>
              </w:rPr>
              <w:t xml:space="preserve"> – 07595 220691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HEMINGBROUGH  HAWKS</w:t>
            </w:r>
          </w:p>
        </w:tc>
        <w:tc>
          <w:tcPr>
            <w:tcW w:w="5736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 xml:space="preserve">Jenny Heath </w:t>
            </w:r>
            <w:r w:rsidR="00DF6FAF">
              <w:rPr>
                <w:rFonts w:ascii="Arial" w:hAnsi="Arial" w:cs="Arial"/>
                <w:color w:val="1801BF"/>
              </w:rPr>
              <w:t>–</w:t>
            </w:r>
            <w:r>
              <w:rPr>
                <w:rFonts w:ascii="Arial" w:hAnsi="Arial" w:cs="Arial"/>
                <w:color w:val="1801BF"/>
              </w:rPr>
              <w:t xml:space="preserve"> </w:t>
            </w:r>
            <w:r w:rsidR="00DF6FAF">
              <w:rPr>
                <w:rFonts w:ascii="Arial" w:hAnsi="Arial" w:cs="Arial"/>
                <w:color w:val="1801BF"/>
              </w:rPr>
              <w:t>07847 184144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NORTHERN</w:t>
            </w:r>
          </w:p>
        </w:tc>
        <w:tc>
          <w:tcPr>
            <w:tcW w:w="5736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>Janice Jeffries – 07773 470501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AWCLIFFE</w:t>
            </w:r>
          </w:p>
        </w:tc>
        <w:tc>
          <w:tcPr>
            <w:tcW w:w="5736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>Melisa Broadbent</w:t>
            </w:r>
            <w:r w:rsidR="00DF6FAF">
              <w:rPr>
                <w:rFonts w:ascii="Arial" w:hAnsi="Arial" w:cs="Arial"/>
                <w:color w:val="1801BF"/>
              </w:rPr>
              <w:t xml:space="preserve"> – 07714 983707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I REBOUNDERS</w:t>
            </w:r>
          </w:p>
        </w:tc>
        <w:tc>
          <w:tcPr>
            <w:tcW w:w="5736" w:type="dxa"/>
          </w:tcPr>
          <w:p w:rsidR="00920EAB" w:rsidRPr="00EB6B13" w:rsidRDefault="00920EAB" w:rsidP="00FE1A68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>Catherine Fairclough – 07986 295835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0F7480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I REVELLERS</w:t>
            </w:r>
          </w:p>
        </w:tc>
        <w:tc>
          <w:tcPr>
            <w:tcW w:w="5736" w:type="dxa"/>
          </w:tcPr>
          <w:p w:rsidR="00920EAB" w:rsidRPr="00EB6B13" w:rsidRDefault="00920EAB" w:rsidP="000F7480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>Hannah Higginson – 07927 647181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0F7480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IMIX</w:t>
            </w:r>
          </w:p>
        </w:tc>
        <w:tc>
          <w:tcPr>
            <w:tcW w:w="5736" w:type="dxa"/>
          </w:tcPr>
          <w:p w:rsidR="00920EAB" w:rsidRPr="00EB6B13" w:rsidRDefault="00920EAB" w:rsidP="000F7480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>Sam Thompson – 07921 807951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0F7480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IOTERS</w:t>
            </w:r>
          </w:p>
        </w:tc>
        <w:tc>
          <w:tcPr>
            <w:tcW w:w="5736" w:type="dxa"/>
          </w:tcPr>
          <w:p w:rsidR="00920EAB" w:rsidRPr="00EB6B13" w:rsidRDefault="00920EAB" w:rsidP="000F7480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>Tammy Nelson – 07824 448060</w:t>
            </w:r>
          </w:p>
        </w:tc>
      </w:tr>
      <w:tr w:rsidR="00920EAB" w:rsidRPr="00EB6B13" w:rsidTr="00920EAB">
        <w:tc>
          <w:tcPr>
            <w:tcW w:w="3444" w:type="dxa"/>
          </w:tcPr>
          <w:p w:rsidR="00920EAB" w:rsidRPr="00EB6B13" w:rsidRDefault="00920EAB" w:rsidP="00A15163">
            <w:pPr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I RULERS</w:t>
            </w:r>
          </w:p>
        </w:tc>
        <w:tc>
          <w:tcPr>
            <w:tcW w:w="5736" w:type="dxa"/>
          </w:tcPr>
          <w:p w:rsidR="00920EAB" w:rsidRPr="00EB6B13" w:rsidRDefault="00920EAB" w:rsidP="00A15163">
            <w:pPr>
              <w:rPr>
                <w:rFonts w:ascii="Arial" w:hAnsi="Arial" w:cs="Arial"/>
                <w:color w:val="1801BF"/>
              </w:rPr>
            </w:pPr>
            <w:r>
              <w:rPr>
                <w:rFonts w:ascii="Arial" w:hAnsi="Arial" w:cs="Arial"/>
                <w:color w:val="1801BF"/>
              </w:rPr>
              <w:t>Lucy Siena – 07806 801356</w:t>
            </w:r>
          </w:p>
        </w:tc>
      </w:tr>
    </w:tbl>
    <w:p w:rsidR="00A15163" w:rsidRPr="00920EAB" w:rsidRDefault="00A15163" w:rsidP="00A15163">
      <w:pPr>
        <w:spacing w:line="240" w:lineRule="auto"/>
        <w:rPr>
          <w:rFonts w:ascii="Arial" w:hAnsi="Arial" w:cs="Arial"/>
          <w:color w:val="0070C0"/>
          <w:sz w:val="16"/>
          <w:szCs w:val="16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1373"/>
        <w:gridCol w:w="2727"/>
        <w:gridCol w:w="3119"/>
        <w:gridCol w:w="1984"/>
      </w:tblGrid>
      <w:tr w:rsidR="00B016AF" w:rsidTr="00EB6B13">
        <w:tc>
          <w:tcPr>
            <w:tcW w:w="1373" w:type="dxa"/>
            <w:shd w:val="clear" w:color="auto" w:fill="00B0F0"/>
          </w:tcPr>
          <w:p w:rsidR="00B016AF" w:rsidRPr="00BB5930" w:rsidRDefault="00B016AF" w:rsidP="00781C82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2727" w:type="dxa"/>
            <w:shd w:val="clear" w:color="auto" w:fill="00B0F0"/>
          </w:tcPr>
          <w:p w:rsidR="00B016AF" w:rsidRPr="00BB5930" w:rsidRDefault="004D70C6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8</w:t>
            </w:r>
            <w:r w:rsidRPr="004D70C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3119" w:type="dxa"/>
            <w:shd w:val="clear" w:color="auto" w:fill="00B0F0"/>
          </w:tcPr>
          <w:p w:rsidR="00B016AF" w:rsidRPr="00BB5930" w:rsidRDefault="004D70C6" w:rsidP="00781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9</w:t>
            </w:r>
            <w:r w:rsidRPr="004D70C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1984" w:type="dxa"/>
            <w:shd w:val="clear" w:color="auto" w:fill="00B0F0"/>
          </w:tcPr>
          <w:p w:rsidR="00B016AF" w:rsidRPr="00BB5930" w:rsidRDefault="004D70C6" w:rsidP="00781C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E WEEK</w:t>
            </w:r>
          </w:p>
        </w:tc>
      </w:tr>
      <w:tr w:rsidR="004D70C6" w:rsidTr="00EB6B13">
        <w:tc>
          <w:tcPr>
            <w:tcW w:w="1373" w:type="dxa"/>
          </w:tcPr>
          <w:p w:rsidR="004D70C6" w:rsidRDefault="00443B2E" w:rsidP="008B6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pm</w:t>
            </w:r>
          </w:p>
          <w:p w:rsidR="00443B2E" w:rsidRDefault="00443B2E" w:rsidP="008B6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  <w:p w:rsidR="00443B2E" w:rsidRPr="004A4270" w:rsidRDefault="00443B2E" w:rsidP="008B6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pm</w:t>
            </w:r>
          </w:p>
        </w:tc>
        <w:tc>
          <w:tcPr>
            <w:tcW w:w="2727" w:type="dxa"/>
            <w:shd w:val="clear" w:color="auto" w:fill="auto"/>
          </w:tcPr>
          <w:p w:rsidR="00DC10F2" w:rsidRDefault="00DC10F2" w:rsidP="000F748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Warm Up</w:t>
            </w:r>
          </w:p>
          <w:p w:rsidR="004D70C6" w:rsidRDefault="004D70C6" w:rsidP="000F748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ournament</w:t>
            </w:r>
          </w:p>
          <w:p w:rsidR="004D70C6" w:rsidRPr="004D70C6" w:rsidRDefault="00281998" w:rsidP="000F748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Rebounders,</w:t>
            </w:r>
            <w:r w:rsidR="004D70C6">
              <w:rPr>
                <w:rFonts w:ascii="Arial" w:hAnsi="Arial" w:cs="Arial"/>
                <w:color w:val="0070C0"/>
                <w:sz w:val="24"/>
                <w:szCs w:val="24"/>
              </w:rPr>
              <w:t xml:space="preserve"> Revellers, </w:t>
            </w:r>
            <w:proofErr w:type="spellStart"/>
            <w:r w:rsidR="004D70C6">
              <w:rPr>
                <w:rFonts w:ascii="Arial" w:hAnsi="Arial" w:cs="Arial"/>
                <w:color w:val="0070C0"/>
                <w:sz w:val="24"/>
                <w:szCs w:val="24"/>
              </w:rPr>
              <w:t>Rimix</w:t>
            </w:r>
            <w:proofErr w:type="spellEnd"/>
            <w:r w:rsidR="004D70C6">
              <w:rPr>
                <w:rFonts w:ascii="Arial" w:hAnsi="Arial" w:cs="Arial"/>
                <w:color w:val="0070C0"/>
                <w:sz w:val="24"/>
                <w:szCs w:val="24"/>
              </w:rPr>
              <w:t>, Rioters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, Rulers</w:t>
            </w:r>
          </w:p>
        </w:tc>
        <w:tc>
          <w:tcPr>
            <w:tcW w:w="3119" w:type="dxa"/>
            <w:shd w:val="clear" w:color="auto" w:fill="auto"/>
          </w:tcPr>
          <w:p w:rsidR="00DC10F2" w:rsidRDefault="00DC10F2" w:rsidP="000F748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Warm Up</w:t>
            </w:r>
          </w:p>
          <w:p w:rsidR="004D70C6" w:rsidRDefault="004D70C6" w:rsidP="000F748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ournament</w:t>
            </w:r>
          </w:p>
          <w:p w:rsidR="004D70C6" w:rsidRPr="00D35923" w:rsidRDefault="004D70C6" w:rsidP="000F74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70C6">
              <w:rPr>
                <w:rFonts w:ascii="Arial" w:hAnsi="Arial" w:cs="Arial"/>
                <w:color w:val="0070C0"/>
                <w:sz w:val="24"/>
                <w:szCs w:val="24"/>
              </w:rPr>
              <w:t>Elvington</w:t>
            </w:r>
            <w:proofErr w:type="spellEnd"/>
            <w:r w:rsidRPr="004D70C6">
              <w:rPr>
                <w:rFonts w:ascii="Arial" w:hAnsi="Arial" w:cs="Arial"/>
                <w:color w:val="0070C0"/>
                <w:sz w:val="24"/>
                <w:szCs w:val="24"/>
              </w:rPr>
              <w:t>, Hawks, Northern, Rawcliffe</w:t>
            </w:r>
          </w:p>
        </w:tc>
        <w:tc>
          <w:tcPr>
            <w:tcW w:w="1984" w:type="dxa"/>
          </w:tcPr>
          <w:p w:rsidR="004D70C6" w:rsidRPr="00D35923" w:rsidRDefault="004D70C6" w:rsidP="00D3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0C6" w:rsidRPr="00781C82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2727" w:type="dxa"/>
            <w:shd w:val="clear" w:color="auto" w:fill="00B0F0"/>
          </w:tcPr>
          <w:p w:rsidR="004D70C6" w:rsidRPr="00F34DA1" w:rsidRDefault="004D70C6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5</w:t>
            </w:r>
            <w:r w:rsidRPr="00F34DA1">
              <w:rPr>
                <w:rFonts w:ascii="Arial" w:hAnsi="Arial" w:cs="Arial"/>
                <w:b/>
                <w:vertAlign w:val="superscript"/>
              </w:rPr>
              <w:t>TH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3119" w:type="dxa"/>
            <w:shd w:val="clear" w:color="auto" w:fill="00B0F0"/>
          </w:tcPr>
          <w:p w:rsidR="004D70C6" w:rsidRPr="00F34DA1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16</w:t>
            </w:r>
            <w:r w:rsidRPr="00F34DA1">
              <w:rPr>
                <w:rFonts w:ascii="Arial" w:hAnsi="Arial" w:cs="Arial"/>
                <w:b/>
                <w:vertAlign w:val="superscript"/>
              </w:rPr>
              <w:t>TH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1984" w:type="dxa"/>
            <w:shd w:val="clear" w:color="auto" w:fill="00B0F0"/>
          </w:tcPr>
          <w:p w:rsidR="004D70C6" w:rsidRPr="00F34DA1" w:rsidRDefault="004D70C6" w:rsidP="00D212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</w:tcPr>
          <w:p w:rsidR="004D70C6" w:rsidRPr="00EB6B13" w:rsidRDefault="00B21A09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ebounders v Revellers</w:t>
            </w:r>
          </w:p>
        </w:tc>
        <w:tc>
          <w:tcPr>
            <w:tcW w:w="3119" w:type="dxa"/>
          </w:tcPr>
          <w:p w:rsidR="004D70C6" w:rsidRPr="00EB6B13" w:rsidRDefault="00B21A09" w:rsidP="00D3592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Hawks v Northern</w:t>
            </w:r>
          </w:p>
        </w:tc>
        <w:tc>
          <w:tcPr>
            <w:tcW w:w="1984" w:type="dxa"/>
            <w:shd w:val="clear" w:color="auto" w:fill="auto"/>
          </w:tcPr>
          <w:p w:rsidR="004D70C6" w:rsidRPr="004A4270" w:rsidRDefault="00B21A09" w:rsidP="00D35923">
            <w:pPr>
              <w:jc w:val="center"/>
              <w:rPr>
                <w:rFonts w:ascii="Arial" w:hAnsi="Arial" w:cs="Arial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B21A09" w:rsidP="00056A34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Elvington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oters</w:t>
            </w:r>
            <w:proofErr w:type="spellEnd"/>
          </w:p>
        </w:tc>
        <w:tc>
          <w:tcPr>
            <w:tcW w:w="3119" w:type="dxa"/>
          </w:tcPr>
          <w:p w:rsidR="004D70C6" w:rsidRPr="00EB6B13" w:rsidRDefault="00B21A09" w:rsidP="00D3592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awcliffe v Ruler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4A4270" w:rsidRDefault="004D70C6" w:rsidP="00D35923">
            <w:pPr>
              <w:jc w:val="center"/>
              <w:rPr>
                <w:rFonts w:ascii="Arial" w:hAnsi="Arial" w:cs="Arial"/>
              </w:rPr>
            </w:pPr>
          </w:p>
        </w:tc>
      </w:tr>
      <w:tr w:rsidR="004D70C6" w:rsidRPr="00781C82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3</w:t>
            </w:r>
          </w:p>
        </w:tc>
        <w:tc>
          <w:tcPr>
            <w:tcW w:w="2727" w:type="dxa"/>
            <w:shd w:val="clear" w:color="auto" w:fill="00B0F0"/>
          </w:tcPr>
          <w:p w:rsidR="004D70C6" w:rsidRPr="00F34DA1" w:rsidRDefault="004D70C6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22</w:t>
            </w:r>
            <w:r w:rsidRPr="004D70C6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3119" w:type="dxa"/>
            <w:shd w:val="clear" w:color="auto" w:fill="00B0F0"/>
          </w:tcPr>
          <w:p w:rsidR="004D70C6" w:rsidRPr="00F34DA1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23</w:t>
            </w:r>
            <w:r w:rsidRPr="004D70C6">
              <w:rPr>
                <w:rFonts w:ascii="Arial" w:hAnsi="Arial" w:cs="Arial"/>
                <w:b/>
                <w:vertAlign w:val="superscript"/>
              </w:rPr>
              <w:t>RD</w:t>
            </w:r>
            <w:r w:rsidRPr="00F34DA1"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1984" w:type="dxa"/>
            <w:shd w:val="clear" w:color="auto" w:fill="00B0F0"/>
          </w:tcPr>
          <w:p w:rsidR="004D70C6" w:rsidRPr="00F34DA1" w:rsidRDefault="004D70C6" w:rsidP="00D212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70C6" w:rsidRPr="00781C82" w:rsidTr="00EB6B13">
        <w:tc>
          <w:tcPr>
            <w:tcW w:w="1373" w:type="dxa"/>
            <w:shd w:val="clear" w:color="auto" w:fill="auto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B21A09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Revellers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D70C6" w:rsidRPr="00EB6B13" w:rsidRDefault="00B21A09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Hawks v Rebounders</w:t>
            </w:r>
          </w:p>
        </w:tc>
        <w:tc>
          <w:tcPr>
            <w:tcW w:w="1984" w:type="dxa"/>
            <w:shd w:val="clear" w:color="auto" w:fill="auto"/>
          </w:tcPr>
          <w:p w:rsidR="004D70C6" w:rsidRPr="004A4270" w:rsidRDefault="00B21A09" w:rsidP="00FE1A68">
            <w:pPr>
              <w:jc w:val="center"/>
              <w:rPr>
                <w:rFonts w:ascii="Arial" w:hAnsi="Arial" w:cs="Arial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RIoters</w:t>
            </w:r>
            <w:proofErr w:type="spellEnd"/>
          </w:p>
        </w:tc>
      </w:tr>
      <w:tr w:rsidR="004D70C6" w:rsidRPr="00781C82" w:rsidTr="00EB6B13">
        <w:tc>
          <w:tcPr>
            <w:tcW w:w="1373" w:type="dxa"/>
            <w:shd w:val="clear" w:color="auto" w:fill="auto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6D1579" w:rsidP="00056A34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>
              <w:rPr>
                <w:rFonts w:ascii="Arial" w:hAnsi="Arial" w:cs="Arial"/>
                <w:color w:val="1801BF"/>
              </w:rPr>
              <w:t>Elvington</w:t>
            </w:r>
            <w:proofErr w:type="spellEnd"/>
            <w:r>
              <w:rPr>
                <w:rFonts w:ascii="Arial" w:hAnsi="Arial" w:cs="Arial"/>
                <w:color w:val="1801BF"/>
              </w:rPr>
              <w:t xml:space="preserve"> v Rulers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4D70C6" w:rsidRPr="00EB6B13" w:rsidRDefault="00B21A09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Northern v Rawcliffe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4A4270" w:rsidRDefault="004D70C6" w:rsidP="00FE1A68">
            <w:pPr>
              <w:jc w:val="center"/>
              <w:rPr>
                <w:rFonts w:ascii="Arial" w:hAnsi="Arial" w:cs="Arial"/>
              </w:rPr>
            </w:pPr>
          </w:p>
        </w:tc>
      </w:tr>
      <w:tr w:rsidR="004D70C6" w:rsidRPr="00781C82" w:rsidTr="00EB6B13">
        <w:tc>
          <w:tcPr>
            <w:tcW w:w="1373" w:type="dxa"/>
            <w:shd w:val="clear" w:color="auto" w:fill="B2A1C7" w:themeFill="accent4" w:themeFillTint="99"/>
          </w:tcPr>
          <w:p w:rsidR="004D70C6" w:rsidRPr="00F34DA1" w:rsidRDefault="004D70C6" w:rsidP="00BB59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4DA1">
              <w:rPr>
                <w:rFonts w:ascii="Arial" w:hAnsi="Arial" w:cs="Arial"/>
                <w:b/>
                <w:sz w:val="20"/>
                <w:szCs w:val="20"/>
              </w:rPr>
              <w:t>HALF TERM</w:t>
            </w:r>
          </w:p>
        </w:tc>
        <w:tc>
          <w:tcPr>
            <w:tcW w:w="2727" w:type="dxa"/>
            <w:shd w:val="clear" w:color="auto" w:fill="B2A1C7" w:themeFill="accent4" w:themeFillTint="99"/>
          </w:tcPr>
          <w:p w:rsidR="004D70C6" w:rsidRPr="00F34DA1" w:rsidRDefault="004D70C6" w:rsidP="00BB5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DA1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:rsidR="004D70C6" w:rsidRPr="00F34DA1" w:rsidRDefault="004D70C6" w:rsidP="00BB5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DA1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4D70C6" w:rsidRPr="00F34DA1" w:rsidRDefault="004D70C6" w:rsidP="00BB5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DA1">
              <w:rPr>
                <w:rFonts w:ascii="Arial" w:hAnsi="Arial" w:cs="Arial"/>
                <w:b/>
                <w:sz w:val="24"/>
                <w:szCs w:val="24"/>
              </w:rPr>
              <w:t>HALF TERM</w:t>
            </w:r>
          </w:p>
        </w:tc>
      </w:tr>
      <w:tr w:rsidR="004D70C6" w:rsidRPr="00781C82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BB5930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2727" w:type="dxa"/>
            <w:shd w:val="clear" w:color="auto" w:fill="00B0F0"/>
          </w:tcPr>
          <w:p w:rsidR="004D70C6" w:rsidRPr="00BB5930" w:rsidRDefault="004D70C6" w:rsidP="00BB59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5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3119" w:type="dxa"/>
            <w:shd w:val="clear" w:color="auto" w:fill="00B0F0"/>
          </w:tcPr>
          <w:p w:rsidR="004D70C6" w:rsidRPr="00BB5930" w:rsidRDefault="004D70C6" w:rsidP="00BB59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6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1984" w:type="dxa"/>
            <w:shd w:val="clear" w:color="auto" w:fill="00B0F0"/>
          </w:tcPr>
          <w:p w:rsidR="004D70C6" w:rsidRPr="00BB5930" w:rsidRDefault="004D70C6" w:rsidP="00BB593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</w:tcPr>
          <w:p w:rsidR="004D70C6" w:rsidRPr="00EB6B13" w:rsidRDefault="00B21A09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Northern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</w:p>
        </w:tc>
        <w:tc>
          <w:tcPr>
            <w:tcW w:w="3119" w:type="dxa"/>
          </w:tcPr>
          <w:p w:rsidR="004D70C6" w:rsidRPr="00EB6B13" w:rsidRDefault="00B21A09" w:rsidP="00D3592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Hawks v Rawcliffe</w:t>
            </w:r>
          </w:p>
        </w:tc>
        <w:tc>
          <w:tcPr>
            <w:tcW w:w="1984" w:type="dxa"/>
            <w:shd w:val="clear" w:color="auto" w:fill="auto"/>
          </w:tcPr>
          <w:p w:rsidR="004D70C6" w:rsidRPr="004A4270" w:rsidRDefault="00B21A09" w:rsidP="00D35923">
            <w:pPr>
              <w:jc w:val="center"/>
              <w:rPr>
                <w:rFonts w:ascii="Arial" w:hAnsi="Arial" w:cs="Arial"/>
              </w:rPr>
            </w:pPr>
            <w:r w:rsidRPr="00EB6B13">
              <w:rPr>
                <w:rFonts w:ascii="Arial" w:hAnsi="Arial" w:cs="Arial"/>
                <w:color w:val="1801BF"/>
              </w:rPr>
              <w:t>Rulers</w:t>
            </w: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B21A09" w:rsidP="00056A34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Revellers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oters</w:t>
            </w:r>
            <w:proofErr w:type="spellEnd"/>
          </w:p>
        </w:tc>
        <w:tc>
          <w:tcPr>
            <w:tcW w:w="3119" w:type="dxa"/>
          </w:tcPr>
          <w:p w:rsidR="004D70C6" w:rsidRPr="00EB6B13" w:rsidRDefault="00B21A09" w:rsidP="00D35923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Elvington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Rebounder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4A4270" w:rsidRDefault="004D70C6" w:rsidP="00D35923">
            <w:pPr>
              <w:jc w:val="center"/>
              <w:rPr>
                <w:rFonts w:ascii="Arial" w:hAnsi="Arial" w:cs="Arial"/>
              </w:rPr>
            </w:pPr>
          </w:p>
        </w:tc>
      </w:tr>
      <w:tr w:rsidR="004D70C6" w:rsidRPr="00781C82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5</w:t>
            </w:r>
          </w:p>
        </w:tc>
        <w:tc>
          <w:tcPr>
            <w:tcW w:w="2727" w:type="dxa"/>
            <w:shd w:val="clear" w:color="auto" w:fill="00B0F0"/>
          </w:tcPr>
          <w:p w:rsidR="004D70C6" w:rsidRPr="00BB5930" w:rsidRDefault="004D70C6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2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3119" w:type="dxa"/>
            <w:shd w:val="clear" w:color="auto" w:fill="00B0F0"/>
          </w:tcPr>
          <w:p w:rsidR="004D70C6" w:rsidRPr="00BB5930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13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Pr="00BB5930"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1984" w:type="dxa"/>
            <w:shd w:val="clear" w:color="auto" w:fill="00B0F0"/>
          </w:tcPr>
          <w:p w:rsidR="004D70C6" w:rsidRPr="00BB5930" w:rsidRDefault="004D70C6" w:rsidP="00D212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</w:tcPr>
          <w:p w:rsidR="004D70C6" w:rsidRPr="00EB6B13" w:rsidRDefault="00B21A09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awcliffe v Revellers</w:t>
            </w:r>
          </w:p>
        </w:tc>
        <w:tc>
          <w:tcPr>
            <w:tcW w:w="3119" w:type="dxa"/>
          </w:tcPr>
          <w:p w:rsidR="004D70C6" w:rsidRPr="00EB6B13" w:rsidRDefault="00B21A09" w:rsidP="00D35923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Elvington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Hawks</w:t>
            </w:r>
          </w:p>
        </w:tc>
        <w:tc>
          <w:tcPr>
            <w:tcW w:w="1984" w:type="dxa"/>
            <w:shd w:val="clear" w:color="auto" w:fill="auto"/>
          </w:tcPr>
          <w:p w:rsidR="004D70C6" w:rsidRPr="00D35923" w:rsidRDefault="00B21A09" w:rsidP="00D3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B13">
              <w:rPr>
                <w:rFonts w:ascii="Arial" w:hAnsi="Arial" w:cs="Arial"/>
                <w:color w:val="1801BF"/>
                <w:sz w:val="24"/>
                <w:szCs w:val="24"/>
              </w:rPr>
              <w:t>Rebounders</w:t>
            </w: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B21A09" w:rsidP="00056A34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oter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D70C6" w:rsidRPr="00EB6B13" w:rsidRDefault="00B21A09" w:rsidP="00D3592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Northern v Ruler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4A4270" w:rsidRDefault="004D70C6" w:rsidP="00D35923">
            <w:pPr>
              <w:jc w:val="center"/>
              <w:rPr>
                <w:rFonts w:ascii="Arial" w:hAnsi="Arial" w:cs="Arial"/>
              </w:rPr>
            </w:pPr>
          </w:p>
        </w:tc>
      </w:tr>
      <w:tr w:rsidR="004D70C6" w:rsidRPr="00781C82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2727" w:type="dxa"/>
            <w:shd w:val="clear" w:color="auto" w:fill="00B0F0"/>
          </w:tcPr>
          <w:p w:rsidR="004D70C6" w:rsidRPr="00BB5930" w:rsidRDefault="004D70C6" w:rsidP="00FE1A68">
            <w:pPr>
              <w:jc w:val="center"/>
              <w:rPr>
                <w:rFonts w:ascii="Arial" w:hAnsi="Arial" w:cs="Arial"/>
                <w:b/>
              </w:rPr>
            </w:pPr>
            <w:r w:rsidRPr="00BB59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ONDAY 19</w:t>
            </w:r>
            <w:r w:rsidRPr="004D70C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5930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3119" w:type="dxa"/>
            <w:shd w:val="clear" w:color="auto" w:fill="00B0F0"/>
          </w:tcPr>
          <w:p w:rsidR="004D70C6" w:rsidRPr="00BB5930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20</w:t>
            </w:r>
            <w:r w:rsidRPr="004D70C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JUNE</w:t>
            </w:r>
          </w:p>
        </w:tc>
        <w:tc>
          <w:tcPr>
            <w:tcW w:w="1984" w:type="dxa"/>
            <w:shd w:val="clear" w:color="auto" w:fill="00B0F0"/>
          </w:tcPr>
          <w:p w:rsidR="004D70C6" w:rsidRPr="00BB5930" w:rsidRDefault="004D70C6" w:rsidP="00D212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</w:tcPr>
          <w:p w:rsidR="004D70C6" w:rsidRPr="00EB6B13" w:rsidRDefault="00281998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ioters v Rulers</w:t>
            </w:r>
          </w:p>
        </w:tc>
        <w:tc>
          <w:tcPr>
            <w:tcW w:w="3119" w:type="dxa"/>
          </w:tcPr>
          <w:p w:rsidR="004D70C6" w:rsidRPr="00EB6B13" w:rsidRDefault="00281998" w:rsidP="00D35923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Elvington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Rawcliffe</w:t>
            </w:r>
          </w:p>
        </w:tc>
        <w:tc>
          <w:tcPr>
            <w:tcW w:w="1984" w:type="dxa"/>
            <w:shd w:val="clear" w:color="auto" w:fill="auto"/>
          </w:tcPr>
          <w:p w:rsidR="004D70C6" w:rsidRPr="00EB6B13" w:rsidRDefault="00281998" w:rsidP="00D3592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Northern</w:t>
            </w: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281998" w:rsidP="00056A34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Rebounders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</w:p>
        </w:tc>
        <w:tc>
          <w:tcPr>
            <w:tcW w:w="3119" w:type="dxa"/>
          </w:tcPr>
          <w:p w:rsidR="004D70C6" w:rsidRPr="00EB6B13" w:rsidRDefault="00281998" w:rsidP="00D3592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Hawks v Reveller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EB6B13" w:rsidRDefault="004D70C6" w:rsidP="00D35923">
            <w:pPr>
              <w:jc w:val="center"/>
              <w:rPr>
                <w:rFonts w:ascii="Arial" w:hAnsi="Arial" w:cs="Arial"/>
                <w:color w:val="1801BF"/>
              </w:rPr>
            </w:pPr>
          </w:p>
        </w:tc>
      </w:tr>
      <w:tr w:rsidR="004D70C6" w:rsidRPr="00781C82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7</w:t>
            </w:r>
          </w:p>
        </w:tc>
        <w:tc>
          <w:tcPr>
            <w:tcW w:w="2727" w:type="dxa"/>
            <w:shd w:val="clear" w:color="auto" w:fill="00B0F0"/>
          </w:tcPr>
          <w:p w:rsidR="004D70C6" w:rsidRPr="00BB5930" w:rsidRDefault="004D70C6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26</w:t>
            </w:r>
            <w:r w:rsidRPr="004D70C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5930">
              <w:rPr>
                <w:rFonts w:ascii="Arial" w:hAnsi="Arial" w:cs="Arial"/>
                <w:b/>
              </w:rPr>
              <w:t>JUNE</w:t>
            </w:r>
          </w:p>
        </w:tc>
        <w:tc>
          <w:tcPr>
            <w:tcW w:w="3119" w:type="dxa"/>
            <w:shd w:val="clear" w:color="auto" w:fill="00B0F0"/>
          </w:tcPr>
          <w:p w:rsidR="004D70C6" w:rsidRPr="00BB5930" w:rsidRDefault="004D70C6" w:rsidP="00D212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27</w:t>
            </w:r>
            <w:r w:rsidRPr="00BB593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1984" w:type="dxa"/>
            <w:shd w:val="clear" w:color="auto" w:fill="00B0F0"/>
          </w:tcPr>
          <w:p w:rsidR="004D70C6" w:rsidRPr="00BB5930" w:rsidRDefault="004D70C6" w:rsidP="00D212B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</w:tcPr>
          <w:p w:rsidR="004D70C6" w:rsidRPr="00EB6B13" w:rsidRDefault="00281998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Northern v Rebounders</w:t>
            </w:r>
          </w:p>
        </w:tc>
        <w:tc>
          <w:tcPr>
            <w:tcW w:w="3119" w:type="dxa"/>
          </w:tcPr>
          <w:p w:rsidR="004D70C6" w:rsidRPr="00EB6B13" w:rsidRDefault="00281998" w:rsidP="00141AA7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Hawks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oter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D70C6" w:rsidRPr="00EB6B13" w:rsidRDefault="00281998" w:rsidP="00141AA7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awcliffe</w:t>
            </w:r>
          </w:p>
        </w:tc>
      </w:tr>
      <w:tr w:rsidR="004D70C6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281998" w:rsidP="00056A34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evellers v Rulers</w:t>
            </w:r>
          </w:p>
        </w:tc>
        <w:tc>
          <w:tcPr>
            <w:tcW w:w="3119" w:type="dxa"/>
          </w:tcPr>
          <w:p w:rsidR="004D70C6" w:rsidRPr="00EB6B13" w:rsidRDefault="00281998" w:rsidP="00141AA7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Elvington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EB6B13" w:rsidRDefault="004D70C6" w:rsidP="00141AA7">
            <w:pPr>
              <w:jc w:val="center"/>
              <w:rPr>
                <w:rFonts w:ascii="Arial" w:hAnsi="Arial" w:cs="Arial"/>
                <w:color w:val="1801BF"/>
              </w:rPr>
            </w:pPr>
          </w:p>
        </w:tc>
      </w:tr>
      <w:tr w:rsidR="004D70C6" w:rsidRPr="00D35923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FE1A68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8</w:t>
            </w:r>
          </w:p>
        </w:tc>
        <w:tc>
          <w:tcPr>
            <w:tcW w:w="2727" w:type="dxa"/>
            <w:shd w:val="clear" w:color="auto" w:fill="00B0F0"/>
          </w:tcPr>
          <w:p w:rsidR="004D70C6" w:rsidRPr="00BB5930" w:rsidRDefault="00443B2E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3</w:t>
            </w:r>
            <w:r w:rsidRPr="00443B2E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D70C6"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3119" w:type="dxa"/>
            <w:shd w:val="clear" w:color="auto" w:fill="00B0F0"/>
          </w:tcPr>
          <w:p w:rsidR="004D70C6" w:rsidRPr="00BB5930" w:rsidRDefault="00443B2E" w:rsidP="00FE1A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4</w:t>
            </w:r>
            <w:r w:rsidR="004D70C6"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="004D70C6" w:rsidRPr="00BB5930"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1984" w:type="dxa"/>
            <w:shd w:val="clear" w:color="auto" w:fill="00B0F0"/>
          </w:tcPr>
          <w:p w:rsidR="004D70C6" w:rsidRPr="00D35923" w:rsidRDefault="004D70C6" w:rsidP="00FE1A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70C6" w:rsidRPr="00141AA7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</w:tcPr>
          <w:p w:rsidR="004D70C6" w:rsidRPr="00EB6B13" w:rsidRDefault="00281998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Rawcliffe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</w:p>
        </w:tc>
        <w:tc>
          <w:tcPr>
            <w:tcW w:w="3119" w:type="dxa"/>
          </w:tcPr>
          <w:p w:rsidR="004D70C6" w:rsidRPr="00EB6B13" w:rsidRDefault="00281998" w:rsidP="00FE1A68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Elvington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Northern</w:t>
            </w:r>
          </w:p>
        </w:tc>
        <w:tc>
          <w:tcPr>
            <w:tcW w:w="1984" w:type="dxa"/>
            <w:shd w:val="clear" w:color="auto" w:fill="auto"/>
          </w:tcPr>
          <w:p w:rsidR="004D70C6" w:rsidRPr="00EB6B13" w:rsidRDefault="00281998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evellers</w:t>
            </w:r>
          </w:p>
        </w:tc>
      </w:tr>
      <w:tr w:rsidR="004D70C6" w:rsidRPr="00141AA7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281998" w:rsidP="00056A34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Rebounders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oters</w:t>
            </w:r>
            <w:proofErr w:type="spellEnd"/>
          </w:p>
        </w:tc>
        <w:tc>
          <w:tcPr>
            <w:tcW w:w="3119" w:type="dxa"/>
          </w:tcPr>
          <w:p w:rsidR="004D70C6" w:rsidRPr="00EB6B13" w:rsidRDefault="00281998" w:rsidP="00FE1A68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Hawks v Rulers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EB6B13" w:rsidRDefault="004D70C6" w:rsidP="00FE1A68">
            <w:pPr>
              <w:jc w:val="center"/>
              <w:rPr>
                <w:rFonts w:ascii="Arial" w:hAnsi="Arial" w:cs="Arial"/>
                <w:color w:val="1801BF"/>
              </w:rPr>
            </w:pPr>
          </w:p>
        </w:tc>
      </w:tr>
      <w:tr w:rsidR="004D70C6" w:rsidRPr="00D35923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284D0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9</w:t>
            </w:r>
          </w:p>
        </w:tc>
        <w:tc>
          <w:tcPr>
            <w:tcW w:w="2727" w:type="dxa"/>
            <w:shd w:val="clear" w:color="auto" w:fill="00B0F0"/>
          </w:tcPr>
          <w:p w:rsidR="004D70C6" w:rsidRPr="00BB5930" w:rsidRDefault="00443B2E" w:rsidP="00284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0</w:t>
            </w:r>
            <w:r w:rsidRPr="00443B2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3119" w:type="dxa"/>
            <w:shd w:val="clear" w:color="auto" w:fill="00B0F0"/>
          </w:tcPr>
          <w:p w:rsidR="004D70C6" w:rsidRPr="00BB5930" w:rsidRDefault="00443B2E" w:rsidP="00284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11</w:t>
            </w:r>
            <w:r w:rsidR="004D70C6"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="004D70C6" w:rsidRPr="00BB5930"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1984" w:type="dxa"/>
            <w:shd w:val="clear" w:color="auto" w:fill="00B0F0"/>
          </w:tcPr>
          <w:p w:rsidR="004D70C6" w:rsidRPr="00D35923" w:rsidRDefault="004D70C6" w:rsidP="00284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70C6" w:rsidRPr="00141AA7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ebounders v Rulers</w:t>
            </w:r>
          </w:p>
        </w:tc>
        <w:tc>
          <w:tcPr>
            <w:tcW w:w="3119" w:type="dxa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Rawcliffe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oters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Elvington</w:t>
            </w:r>
            <w:proofErr w:type="spellEnd"/>
          </w:p>
        </w:tc>
      </w:tr>
      <w:tr w:rsidR="004D70C6" w:rsidRPr="00141AA7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  <w:shd w:val="clear" w:color="auto" w:fill="auto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Northern v Revellers</w:t>
            </w:r>
          </w:p>
        </w:tc>
        <w:tc>
          <w:tcPr>
            <w:tcW w:w="3119" w:type="dxa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Hawks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EB6B13" w:rsidRDefault="004D70C6" w:rsidP="00284D03">
            <w:pPr>
              <w:jc w:val="center"/>
              <w:rPr>
                <w:rFonts w:ascii="Arial" w:hAnsi="Arial" w:cs="Arial"/>
                <w:color w:val="1801BF"/>
              </w:rPr>
            </w:pPr>
          </w:p>
        </w:tc>
      </w:tr>
      <w:tr w:rsidR="004D70C6" w:rsidRPr="00D35923" w:rsidTr="00EB6B13">
        <w:tc>
          <w:tcPr>
            <w:tcW w:w="1373" w:type="dxa"/>
            <w:shd w:val="clear" w:color="auto" w:fill="00B0F0"/>
          </w:tcPr>
          <w:p w:rsidR="004D70C6" w:rsidRPr="004A4270" w:rsidRDefault="004D70C6" w:rsidP="00284D03">
            <w:pPr>
              <w:jc w:val="center"/>
              <w:rPr>
                <w:rFonts w:ascii="Arial" w:hAnsi="Arial" w:cs="Arial"/>
                <w:b/>
              </w:rPr>
            </w:pPr>
            <w:r w:rsidRPr="004A4270">
              <w:rPr>
                <w:rFonts w:ascii="Arial" w:hAnsi="Arial" w:cs="Arial"/>
                <w:b/>
              </w:rPr>
              <w:t>WEEK 10</w:t>
            </w:r>
          </w:p>
        </w:tc>
        <w:tc>
          <w:tcPr>
            <w:tcW w:w="2727" w:type="dxa"/>
            <w:shd w:val="clear" w:color="auto" w:fill="00B0F0"/>
          </w:tcPr>
          <w:p w:rsidR="004D70C6" w:rsidRPr="00BB5930" w:rsidRDefault="00443B2E" w:rsidP="00284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 17</w:t>
            </w:r>
            <w:r w:rsidR="004D70C6"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="004D70C6"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3119" w:type="dxa"/>
            <w:shd w:val="clear" w:color="auto" w:fill="00B0F0"/>
          </w:tcPr>
          <w:p w:rsidR="004D70C6" w:rsidRPr="00BB5930" w:rsidRDefault="00443B2E" w:rsidP="00284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 18</w:t>
            </w:r>
            <w:r w:rsidR="004D70C6" w:rsidRPr="00BB5930">
              <w:rPr>
                <w:rFonts w:ascii="Arial" w:hAnsi="Arial" w:cs="Arial"/>
                <w:b/>
                <w:vertAlign w:val="superscript"/>
              </w:rPr>
              <w:t>TH</w:t>
            </w:r>
            <w:r w:rsidR="004D70C6" w:rsidRPr="00BB5930"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1984" w:type="dxa"/>
            <w:shd w:val="clear" w:color="auto" w:fill="00B0F0"/>
          </w:tcPr>
          <w:p w:rsidR="004D70C6" w:rsidRPr="00D35923" w:rsidRDefault="004D70C6" w:rsidP="00284D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70C6" w:rsidRPr="00141AA7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 – 8.00</w:t>
            </w:r>
          </w:p>
        </w:tc>
        <w:tc>
          <w:tcPr>
            <w:tcW w:w="2727" w:type="dxa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Rimix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Rulers</w:t>
            </w:r>
          </w:p>
        </w:tc>
        <w:tc>
          <w:tcPr>
            <w:tcW w:w="3119" w:type="dxa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proofErr w:type="spellStart"/>
            <w:r w:rsidRPr="00EB6B13">
              <w:rPr>
                <w:rFonts w:ascii="Arial" w:hAnsi="Arial" w:cs="Arial"/>
                <w:color w:val="1801BF"/>
              </w:rPr>
              <w:t>Elvington</w:t>
            </w:r>
            <w:proofErr w:type="spellEnd"/>
            <w:r w:rsidRPr="00EB6B13">
              <w:rPr>
                <w:rFonts w:ascii="Arial" w:hAnsi="Arial" w:cs="Arial"/>
                <w:color w:val="1801BF"/>
              </w:rPr>
              <w:t xml:space="preserve"> v Revellers</w:t>
            </w:r>
          </w:p>
        </w:tc>
        <w:tc>
          <w:tcPr>
            <w:tcW w:w="1984" w:type="dxa"/>
            <w:shd w:val="clear" w:color="auto" w:fill="auto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Hawks</w:t>
            </w:r>
          </w:p>
        </w:tc>
      </w:tr>
      <w:tr w:rsidR="004D70C6" w:rsidRPr="00141AA7" w:rsidTr="00EB6B13">
        <w:tc>
          <w:tcPr>
            <w:tcW w:w="1373" w:type="dxa"/>
          </w:tcPr>
          <w:p w:rsidR="004D70C6" w:rsidRPr="004A4270" w:rsidRDefault="00443B2E" w:rsidP="0028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 – 9.00</w:t>
            </w:r>
          </w:p>
        </w:tc>
        <w:tc>
          <w:tcPr>
            <w:tcW w:w="2727" w:type="dxa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>Rawcliffe v Rebounders</w:t>
            </w:r>
          </w:p>
        </w:tc>
        <w:tc>
          <w:tcPr>
            <w:tcW w:w="3119" w:type="dxa"/>
          </w:tcPr>
          <w:p w:rsidR="004D70C6" w:rsidRPr="00EB6B13" w:rsidRDefault="00281998" w:rsidP="00284D03">
            <w:pPr>
              <w:jc w:val="center"/>
              <w:rPr>
                <w:rFonts w:ascii="Arial" w:hAnsi="Arial" w:cs="Arial"/>
                <w:color w:val="1801BF"/>
              </w:rPr>
            </w:pPr>
            <w:r w:rsidRPr="00EB6B13">
              <w:rPr>
                <w:rFonts w:ascii="Arial" w:hAnsi="Arial" w:cs="Arial"/>
                <w:color w:val="1801BF"/>
              </w:rPr>
              <w:t xml:space="preserve">Northern v </w:t>
            </w:r>
            <w:proofErr w:type="spellStart"/>
            <w:r w:rsidRPr="00EB6B13">
              <w:rPr>
                <w:rFonts w:ascii="Arial" w:hAnsi="Arial" w:cs="Arial"/>
                <w:color w:val="1801BF"/>
              </w:rPr>
              <w:t>RIoters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</w:tcPr>
          <w:p w:rsidR="004D70C6" w:rsidRPr="00EB6B13" w:rsidRDefault="004D70C6" w:rsidP="00284D03">
            <w:pPr>
              <w:jc w:val="center"/>
              <w:rPr>
                <w:rFonts w:ascii="Arial" w:hAnsi="Arial" w:cs="Arial"/>
                <w:color w:val="1801BF"/>
              </w:rPr>
            </w:pPr>
          </w:p>
        </w:tc>
      </w:tr>
    </w:tbl>
    <w:p w:rsidR="008C45B5" w:rsidRDefault="008C45B5" w:rsidP="008C45B5">
      <w:pPr>
        <w:spacing w:after="0"/>
        <w:rPr>
          <w:rFonts w:ascii="Arial" w:hAnsi="Arial" w:cs="Arial"/>
          <w:b/>
          <w:color w:val="FF0000"/>
          <w:u w:val="single"/>
        </w:rPr>
      </w:pPr>
    </w:p>
    <w:p w:rsidR="005E70C1" w:rsidRPr="008C45B5" w:rsidRDefault="005E70C1" w:rsidP="008C45B5">
      <w:pPr>
        <w:spacing w:after="0"/>
        <w:rPr>
          <w:rFonts w:ascii="Arial" w:hAnsi="Arial" w:cs="Arial"/>
          <w:b/>
          <w:color w:val="FF0000"/>
          <w:u w:val="single"/>
        </w:rPr>
      </w:pPr>
      <w:r w:rsidRPr="008C45B5">
        <w:rPr>
          <w:rFonts w:ascii="Arial" w:hAnsi="Arial" w:cs="Arial"/>
          <w:b/>
          <w:color w:val="FF0000"/>
          <w:u w:val="single"/>
        </w:rPr>
        <w:t>ROTATAION SEQUENCE</w:t>
      </w:r>
      <w:r w:rsidR="008C45B5">
        <w:rPr>
          <w:rFonts w:ascii="Arial" w:hAnsi="Arial" w:cs="Arial"/>
          <w:b/>
          <w:color w:val="FF0000"/>
          <w:u w:val="single"/>
        </w:rPr>
        <w:t>S</w:t>
      </w:r>
    </w:p>
    <w:p w:rsidR="005E70C1" w:rsidRPr="008C45B5" w:rsidRDefault="005E70C1" w:rsidP="00920EAB">
      <w:pPr>
        <w:spacing w:after="0" w:line="360" w:lineRule="auto"/>
        <w:rPr>
          <w:rFonts w:ascii="Arial" w:hAnsi="Arial" w:cs="Arial"/>
          <w:color w:val="FF0000"/>
        </w:rPr>
      </w:pPr>
      <w:r w:rsidRPr="008C45B5">
        <w:rPr>
          <w:rFonts w:ascii="Arial" w:hAnsi="Arial" w:cs="Arial"/>
          <w:b/>
          <w:color w:val="FF0000"/>
          <w:u w:val="single"/>
        </w:rPr>
        <w:t xml:space="preserve">Squad of 7: </w:t>
      </w:r>
      <w:r w:rsidRPr="008C45B5">
        <w:rPr>
          <w:rFonts w:ascii="Arial" w:hAnsi="Arial" w:cs="Arial"/>
          <w:color w:val="FF0000"/>
        </w:rPr>
        <w:t xml:space="preserve"> </w:t>
      </w:r>
      <w:r w:rsidR="00920EAB" w:rsidRPr="008C45B5">
        <w:rPr>
          <w:rFonts w:ascii="Arial" w:hAnsi="Arial" w:cs="Arial"/>
          <w:color w:val="FF0000"/>
        </w:rPr>
        <w:t xml:space="preserve"> </w:t>
      </w:r>
      <w:r w:rsidRPr="008C45B5">
        <w:rPr>
          <w:rFonts w:ascii="Arial" w:hAnsi="Arial" w:cs="Arial"/>
          <w:color w:val="FF0000"/>
        </w:rPr>
        <w:t>GS&gt;&gt;&gt;WA&gt;&gt;&gt;WD&gt;&gt;&gt;GK&gt;&gt;&gt;GA&gt;&gt;&gt;C&gt;&gt;&gt;GD&gt;&gt;&gt;GS</w:t>
      </w:r>
    </w:p>
    <w:p w:rsidR="005E70C1" w:rsidRPr="008C45B5" w:rsidRDefault="005E70C1" w:rsidP="00920EAB">
      <w:pPr>
        <w:spacing w:after="0" w:line="360" w:lineRule="auto"/>
        <w:rPr>
          <w:rFonts w:ascii="Arial" w:hAnsi="Arial" w:cs="Arial"/>
          <w:color w:val="FF0000"/>
        </w:rPr>
      </w:pPr>
      <w:r w:rsidRPr="008C45B5">
        <w:rPr>
          <w:rFonts w:ascii="Arial" w:hAnsi="Arial" w:cs="Arial"/>
          <w:b/>
          <w:color w:val="FF0000"/>
          <w:u w:val="single"/>
        </w:rPr>
        <w:t>Squad of 8:</w:t>
      </w:r>
      <w:r w:rsidRPr="008C45B5">
        <w:rPr>
          <w:rFonts w:ascii="Arial" w:hAnsi="Arial" w:cs="Arial"/>
          <w:b/>
          <w:color w:val="FF0000"/>
        </w:rPr>
        <w:t xml:space="preserve"> </w:t>
      </w:r>
      <w:r w:rsidR="00920EAB" w:rsidRPr="008C45B5">
        <w:rPr>
          <w:rFonts w:ascii="Arial" w:hAnsi="Arial" w:cs="Arial"/>
          <w:b/>
          <w:color w:val="FF0000"/>
        </w:rPr>
        <w:t xml:space="preserve">  </w:t>
      </w:r>
      <w:r w:rsidRPr="008C45B5">
        <w:rPr>
          <w:rFonts w:ascii="Arial" w:hAnsi="Arial" w:cs="Arial"/>
          <w:color w:val="FF0000"/>
        </w:rPr>
        <w:t>GS&gt;&gt;&gt;WA&gt;&gt;&gt;OFF&gt;&gt;&gt;WD&gt;&gt;&gt;GK&gt;&gt;&gt;GA&gt;&gt;&gt;C&gt;&gt;&gt;GD&gt;&gt;&gt;GS</w:t>
      </w:r>
    </w:p>
    <w:p w:rsidR="005E70C1" w:rsidRPr="008C45B5" w:rsidRDefault="005E70C1" w:rsidP="00920EAB">
      <w:pPr>
        <w:spacing w:after="0" w:line="360" w:lineRule="auto"/>
        <w:rPr>
          <w:rFonts w:ascii="Arial" w:hAnsi="Arial" w:cs="Arial"/>
          <w:color w:val="FF0000"/>
        </w:rPr>
      </w:pPr>
      <w:r w:rsidRPr="008C45B5">
        <w:rPr>
          <w:rFonts w:ascii="Arial" w:hAnsi="Arial" w:cs="Arial"/>
          <w:b/>
          <w:color w:val="FF0000"/>
          <w:u w:val="single"/>
        </w:rPr>
        <w:t>Squad of 9:</w:t>
      </w:r>
      <w:r w:rsidRPr="008C45B5">
        <w:rPr>
          <w:rFonts w:ascii="Arial" w:hAnsi="Arial" w:cs="Arial"/>
          <w:b/>
          <w:color w:val="FF0000"/>
        </w:rPr>
        <w:t xml:space="preserve"> </w:t>
      </w:r>
      <w:r w:rsidR="00920EAB" w:rsidRPr="008C45B5">
        <w:rPr>
          <w:rFonts w:ascii="Arial" w:hAnsi="Arial" w:cs="Arial"/>
          <w:b/>
          <w:color w:val="FF0000"/>
        </w:rPr>
        <w:t xml:space="preserve">  </w:t>
      </w:r>
      <w:r w:rsidRPr="008C45B5">
        <w:rPr>
          <w:rFonts w:ascii="Arial" w:hAnsi="Arial" w:cs="Arial"/>
          <w:color w:val="FF0000"/>
        </w:rPr>
        <w:t>GS&gt;&gt;&gt;WA&gt;&gt;&gt;OFF&gt;&gt;&gt;WD&gt;&gt;&gt;GK&gt;&gt;&gt;GA&gt;&gt;&gt;OFF&gt;&gt;&gt;C&gt;&gt;&gt;GD&gt;&gt;&gt;GS</w:t>
      </w:r>
    </w:p>
    <w:p w:rsidR="005E70C1" w:rsidRPr="008C45B5" w:rsidRDefault="005E70C1" w:rsidP="00920EAB">
      <w:pPr>
        <w:spacing w:after="0" w:line="360" w:lineRule="auto"/>
        <w:rPr>
          <w:rFonts w:ascii="Arial" w:hAnsi="Arial" w:cs="Arial"/>
          <w:color w:val="FF0000"/>
        </w:rPr>
      </w:pPr>
      <w:r w:rsidRPr="008C45B5">
        <w:rPr>
          <w:rFonts w:ascii="Arial" w:hAnsi="Arial" w:cs="Arial"/>
          <w:b/>
          <w:color w:val="FF0000"/>
          <w:u w:val="single"/>
        </w:rPr>
        <w:t>Squad of 10:</w:t>
      </w:r>
      <w:r w:rsidRPr="008C45B5">
        <w:rPr>
          <w:rFonts w:ascii="Arial" w:hAnsi="Arial" w:cs="Arial"/>
          <w:b/>
          <w:color w:val="FF0000"/>
        </w:rPr>
        <w:t xml:space="preserve"> </w:t>
      </w:r>
      <w:r w:rsidR="00920EAB" w:rsidRPr="008C45B5">
        <w:rPr>
          <w:rFonts w:ascii="Arial" w:hAnsi="Arial" w:cs="Arial"/>
          <w:b/>
          <w:color w:val="FF0000"/>
        </w:rPr>
        <w:t xml:space="preserve"> </w:t>
      </w:r>
      <w:r w:rsidRPr="008C45B5">
        <w:rPr>
          <w:rFonts w:ascii="Arial" w:hAnsi="Arial" w:cs="Arial"/>
          <w:color w:val="FF0000"/>
        </w:rPr>
        <w:t>GS&gt;&gt;&gt;WA&gt;&gt;&gt;OFF&gt;&gt;&gt;WD&gt;&gt;&gt;GK&gt;&gt;&gt;OFF&gt;&gt;&gt;</w:t>
      </w:r>
      <w:r w:rsidR="00920EAB" w:rsidRPr="008C45B5">
        <w:rPr>
          <w:rFonts w:ascii="Arial" w:hAnsi="Arial" w:cs="Arial"/>
          <w:color w:val="FF0000"/>
        </w:rPr>
        <w:t>GA&gt;&gt;&gt;C&gt;&gt;&gt;</w:t>
      </w:r>
      <w:r w:rsidRPr="008C45B5">
        <w:rPr>
          <w:rFonts w:ascii="Arial" w:hAnsi="Arial" w:cs="Arial"/>
          <w:color w:val="FF0000"/>
        </w:rPr>
        <w:t>OFF&gt;&gt;&gt;</w:t>
      </w:r>
      <w:r w:rsidR="00920EAB" w:rsidRPr="008C45B5">
        <w:rPr>
          <w:rFonts w:ascii="Arial" w:hAnsi="Arial" w:cs="Arial"/>
          <w:color w:val="FF0000"/>
        </w:rPr>
        <w:t>GD&gt;&gt;&gt;</w:t>
      </w:r>
      <w:r w:rsidRPr="008C45B5">
        <w:rPr>
          <w:rFonts w:ascii="Arial" w:hAnsi="Arial" w:cs="Arial"/>
          <w:color w:val="FF0000"/>
        </w:rPr>
        <w:t>GS</w:t>
      </w:r>
    </w:p>
    <w:p w:rsidR="005E70C1" w:rsidRPr="005E70C1" w:rsidRDefault="005E70C1" w:rsidP="00781C82">
      <w:pPr>
        <w:rPr>
          <w:rFonts w:ascii="Arial" w:hAnsi="Arial" w:cs="Arial"/>
          <w:color w:val="0070C0"/>
        </w:rPr>
      </w:pPr>
    </w:p>
    <w:sectPr w:rsidR="005E70C1" w:rsidRPr="005E70C1" w:rsidSect="00781C8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55"/>
    <w:rsid w:val="000059F6"/>
    <w:rsid w:val="00056A34"/>
    <w:rsid w:val="00141AA7"/>
    <w:rsid w:val="00196397"/>
    <w:rsid w:val="001B4C55"/>
    <w:rsid w:val="00281998"/>
    <w:rsid w:val="002A2FB0"/>
    <w:rsid w:val="002C5DE8"/>
    <w:rsid w:val="002E21CC"/>
    <w:rsid w:val="00381BCB"/>
    <w:rsid w:val="00443B2E"/>
    <w:rsid w:val="004A4270"/>
    <w:rsid w:val="004D70C6"/>
    <w:rsid w:val="005E70C1"/>
    <w:rsid w:val="006D1579"/>
    <w:rsid w:val="00713B78"/>
    <w:rsid w:val="00781C82"/>
    <w:rsid w:val="008B655C"/>
    <w:rsid w:val="008C45B5"/>
    <w:rsid w:val="00920EAB"/>
    <w:rsid w:val="009A228F"/>
    <w:rsid w:val="00A15163"/>
    <w:rsid w:val="00A329D0"/>
    <w:rsid w:val="00B016AF"/>
    <w:rsid w:val="00B21A09"/>
    <w:rsid w:val="00B657C1"/>
    <w:rsid w:val="00BB5930"/>
    <w:rsid w:val="00C46C4F"/>
    <w:rsid w:val="00C62393"/>
    <w:rsid w:val="00CA0BB2"/>
    <w:rsid w:val="00CB7D08"/>
    <w:rsid w:val="00D35923"/>
    <w:rsid w:val="00D544C5"/>
    <w:rsid w:val="00D67825"/>
    <w:rsid w:val="00DC10F2"/>
    <w:rsid w:val="00DF6FAF"/>
    <w:rsid w:val="00E05B1A"/>
    <w:rsid w:val="00E818E7"/>
    <w:rsid w:val="00EB6B13"/>
    <w:rsid w:val="00EF16D3"/>
    <w:rsid w:val="00F34DA1"/>
    <w:rsid w:val="00F60FBA"/>
    <w:rsid w:val="00FD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2A84-A674-418E-B6A8-BB22EC62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Ivel</dc:creator>
  <cp:lastModifiedBy>Janet Ivel</cp:lastModifiedBy>
  <cp:revision>5</cp:revision>
  <cp:lastPrinted>2017-04-01T14:59:00Z</cp:lastPrinted>
  <dcterms:created xsi:type="dcterms:W3CDTF">2017-04-29T13:34:00Z</dcterms:created>
  <dcterms:modified xsi:type="dcterms:W3CDTF">2017-05-04T10:29:00Z</dcterms:modified>
</cp:coreProperties>
</file>